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东方  红一方面军苏区征战备忘录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东方  红一方面军苏区征战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19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日出东方  红一方面军苏区征战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